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D60F42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uesday </w:t>
      </w:r>
      <w:r w:rsidR="00B80455">
        <w:rPr>
          <w:b/>
          <w:u w:val="single"/>
        </w:rPr>
        <w:t>14</w:t>
      </w:r>
      <w:r w:rsidR="00B80455" w:rsidRPr="00B80455">
        <w:rPr>
          <w:b/>
          <w:u w:val="single"/>
          <w:vertAlign w:val="superscript"/>
        </w:rPr>
        <w:t>th</w:t>
      </w:r>
      <w:r w:rsidR="00B80455">
        <w:rPr>
          <w:b/>
          <w:u w:val="single"/>
        </w:rPr>
        <w:t xml:space="preserve"> December</w:t>
      </w:r>
      <w:r w:rsidR="00CE7847">
        <w:rPr>
          <w:b/>
          <w:u w:val="single"/>
        </w:rPr>
        <w:t xml:space="preserve"> 2021</w:t>
      </w:r>
      <w:r w:rsidR="00DE7E0C">
        <w:rPr>
          <w:b/>
          <w:u w:val="single"/>
        </w:rPr>
        <w:t xml:space="preserve"> – 5.3</w:t>
      </w:r>
      <w:r w:rsidR="00001091" w:rsidRPr="0025677D">
        <w:rPr>
          <w:b/>
          <w:u w:val="single"/>
        </w:rPr>
        <w:t>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FF00DB" w:rsidRDefault="004E035F" w:rsidP="00FF00DB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F31A21" w:rsidRPr="00A77982">
        <w:t>Evan Botwood</w:t>
      </w:r>
      <w:r w:rsidR="00F31A21">
        <w:tab/>
      </w:r>
      <w:r w:rsidR="00F31A21">
        <w:tab/>
      </w:r>
      <w:r w:rsidR="00FF00DB">
        <w:tab/>
      </w:r>
      <w:r w:rsidR="00FF00DB">
        <w:tab/>
      </w:r>
      <w:proofErr w:type="gramStart"/>
      <w:r w:rsidR="00FF00DB">
        <w:t>President &amp;</w:t>
      </w:r>
      <w:proofErr w:type="gramEnd"/>
      <w:r w:rsidR="00FF00DB">
        <w:t xml:space="preserve"> Chair</w:t>
      </w:r>
    </w:p>
    <w:p w:rsidR="00A5710E" w:rsidRDefault="00D60F42" w:rsidP="00FF00DB">
      <w:pPr>
        <w:spacing w:after="0" w:line="240" w:lineRule="auto"/>
        <w:ind w:left="720" w:firstLine="720"/>
      </w:pPr>
      <w:r w:rsidRPr="00C73F65">
        <w:t>Samuel Ikpe</w:t>
      </w:r>
      <w:r w:rsidR="00A5710E">
        <w:tab/>
      </w:r>
      <w:r w:rsidR="00A5710E">
        <w:tab/>
      </w:r>
      <w:r w:rsidR="00A5710E">
        <w:tab/>
      </w:r>
      <w:r w:rsidR="00A5710E">
        <w:tab/>
        <w:t xml:space="preserve">VP Societies &amp; Communications </w:t>
      </w:r>
    </w:p>
    <w:p w:rsidR="00F328BB" w:rsidRDefault="00F31A21" w:rsidP="000A4355">
      <w:pPr>
        <w:spacing w:after="0" w:line="240" w:lineRule="auto"/>
        <w:ind w:left="1440"/>
      </w:pPr>
      <w:r w:rsidRPr="00A77982">
        <w:t>Rania Regaieg</w:t>
      </w:r>
      <w:r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DD3EDA" w:rsidRDefault="00DD3EDA" w:rsidP="00DD3EDA">
      <w:pPr>
        <w:spacing w:after="0" w:line="240" w:lineRule="auto"/>
        <w:ind w:left="1440" w:hanging="1440"/>
      </w:pPr>
      <w:r>
        <w:tab/>
      </w:r>
      <w:proofErr w:type="spellStart"/>
      <w:r w:rsidR="00F31A21" w:rsidRPr="00A77982">
        <w:t>Oluwadamilola</w:t>
      </w:r>
      <w:proofErr w:type="spellEnd"/>
      <w:r w:rsidR="00F31A21" w:rsidRPr="00A77982">
        <w:t xml:space="preserve"> Okeyoyin</w:t>
      </w:r>
      <w:r>
        <w:tab/>
      </w:r>
      <w:r>
        <w:tab/>
        <w:t>VP Education</w:t>
      </w:r>
    </w:p>
    <w:p w:rsidR="00DD3EDA" w:rsidRDefault="00DD3EDA" w:rsidP="00DD3ED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F31A21" w:rsidRPr="00A77982">
        <w:t>Molly Harris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DD3EDA" w:rsidRDefault="00DD3EDA" w:rsidP="000A4355">
      <w:pPr>
        <w:spacing w:after="0" w:line="240" w:lineRule="auto"/>
        <w:ind w:left="1440"/>
      </w:pPr>
      <w:r>
        <w:t>Kieran Woodhouse</w:t>
      </w:r>
      <w:r>
        <w:tab/>
      </w:r>
      <w:r>
        <w:tab/>
      </w:r>
      <w:r>
        <w:tab/>
        <w:t>Student Trustee</w:t>
      </w:r>
    </w:p>
    <w:p w:rsidR="000A4355" w:rsidRDefault="000A4355" w:rsidP="000A4355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  <w:t>External Trustee</w:t>
      </w:r>
    </w:p>
    <w:p w:rsidR="00925FBE" w:rsidRDefault="00925FBE" w:rsidP="00925FBE">
      <w:pPr>
        <w:spacing w:after="0" w:line="240" w:lineRule="auto"/>
        <w:ind w:left="720" w:firstLine="720"/>
      </w:pPr>
      <w:r>
        <w:t>Helen Balmer</w:t>
      </w:r>
      <w:r>
        <w:tab/>
      </w:r>
      <w:r>
        <w:tab/>
      </w:r>
      <w:r>
        <w:tab/>
      </w:r>
      <w:r>
        <w:tab/>
        <w:t>External Trustee</w:t>
      </w:r>
    </w:p>
    <w:p w:rsidR="00925FBE" w:rsidRDefault="00925FBE" w:rsidP="000A4355">
      <w:pPr>
        <w:spacing w:after="0" w:line="240" w:lineRule="auto"/>
        <w:ind w:left="1440"/>
      </w:pPr>
    </w:p>
    <w:p w:rsidR="00925FBE" w:rsidRDefault="004E035F" w:rsidP="00925FBE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925FBE">
        <w:t>Chris Clements</w:t>
      </w:r>
      <w:r w:rsidR="00925FBE">
        <w:tab/>
      </w:r>
      <w:r w:rsidR="00925FBE">
        <w:tab/>
      </w:r>
      <w:r w:rsidR="00925FBE">
        <w:tab/>
      </w:r>
      <w:r w:rsidR="00925FBE">
        <w:tab/>
        <w:t>External Trustee</w:t>
      </w:r>
    </w:p>
    <w:p w:rsidR="00733835" w:rsidRDefault="00594E44" w:rsidP="00594E44">
      <w:pPr>
        <w:spacing w:after="0" w:line="240" w:lineRule="auto"/>
      </w:pPr>
      <w:r>
        <w:tab/>
      </w:r>
    </w:p>
    <w:p w:rsidR="00D60F42" w:rsidRDefault="004E035F" w:rsidP="00A02841">
      <w:pPr>
        <w:spacing w:after="0" w:line="240" w:lineRule="auto"/>
        <w:ind w:left="1440" w:hanging="1440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DE7E0C" w:rsidRPr="00DE7E0C" w:rsidRDefault="00DE7E0C" w:rsidP="00A02841">
      <w:pPr>
        <w:spacing w:after="0" w:line="240" w:lineRule="auto"/>
        <w:ind w:left="1440" w:hanging="1440"/>
      </w:pPr>
      <w:r w:rsidRPr="00DE7E0C">
        <w:tab/>
      </w:r>
      <w:r w:rsidR="00925FBE">
        <w:t>Scott Temple-Farmer</w:t>
      </w:r>
      <w:r w:rsidRPr="00DE7E0C">
        <w:tab/>
      </w:r>
      <w:r w:rsidRPr="00DE7E0C">
        <w:tab/>
      </w:r>
      <w:r w:rsidRPr="00DE7E0C">
        <w:tab/>
      </w:r>
      <w:r w:rsidR="00925FBE">
        <w:t>Coole Insight (Agenda item 52</w:t>
      </w:r>
      <w:r w:rsidRPr="00DE7E0C">
        <w:t xml:space="preserve"> 21)</w:t>
      </w:r>
    </w:p>
    <w:p w:rsidR="000A4355" w:rsidRDefault="00A77982" w:rsidP="00F31A21">
      <w:pPr>
        <w:spacing w:after="0" w:line="240" w:lineRule="auto"/>
        <w:ind w:left="1440" w:hanging="1440"/>
      </w:pPr>
      <w:r>
        <w:rPr>
          <w:b/>
        </w:rPr>
        <w:tab/>
      </w:r>
      <w:r w:rsidRPr="00A77982">
        <w:tab/>
      </w:r>
      <w:r w:rsidRPr="00A77982">
        <w:tab/>
      </w:r>
      <w:r w:rsidRPr="00A77982">
        <w:tab/>
      </w:r>
      <w:r w:rsidRPr="00A77982">
        <w:tab/>
      </w:r>
    </w:p>
    <w:p w:rsidR="001E1ABE" w:rsidRDefault="001E1ABE" w:rsidP="001E1ABE">
      <w:pPr>
        <w:spacing w:after="0" w:line="240" w:lineRule="auto"/>
        <w:ind w:left="1440" w:hanging="1440"/>
      </w:pPr>
      <w:r>
        <w:rPr>
          <w:b/>
        </w:rPr>
        <w:t>Conflicts of interest:</w:t>
      </w:r>
      <w:r>
        <w:tab/>
      </w:r>
    </w:p>
    <w:p w:rsidR="001E1ABE" w:rsidRDefault="001E1ABE" w:rsidP="001E1ABE">
      <w:pPr>
        <w:spacing w:after="0" w:line="240" w:lineRule="auto"/>
        <w:ind w:left="1440" w:hanging="1440"/>
      </w:pPr>
    </w:p>
    <w:p w:rsidR="00001091" w:rsidRDefault="00B80455" w:rsidP="0025677D">
      <w:pPr>
        <w:spacing w:line="240" w:lineRule="auto"/>
      </w:pPr>
      <w:r>
        <w:rPr>
          <w:b/>
        </w:rPr>
        <w:t>49</w:t>
      </w:r>
      <w:r w:rsidR="001F108B">
        <w:rPr>
          <w:b/>
        </w:rPr>
        <w:t>/21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</w:t>
      </w:r>
      <w:r w:rsidR="00A02841">
        <w:t xml:space="preserve">on </w:t>
      </w:r>
      <w:r w:rsidR="00B80455">
        <w:t>19</w:t>
      </w:r>
      <w:r w:rsidR="00B80455" w:rsidRPr="00B80455">
        <w:rPr>
          <w:vertAlign w:val="superscript"/>
        </w:rPr>
        <w:t>th</w:t>
      </w:r>
      <w:r w:rsidR="00B80455">
        <w:t xml:space="preserve"> October 2021</w:t>
      </w:r>
      <w:r w:rsidR="00733835">
        <w:t>.</w:t>
      </w:r>
      <w:r w:rsidR="00313228">
        <w:t xml:space="preserve"> </w:t>
      </w:r>
    </w:p>
    <w:p w:rsidR="00001091" w:rsidRDefault="00B80455" w:rsidP="0025677D">
      <w:pPr>
        <w:spacing w:line="240" w:lineRule="auto"/>
      </w:pPr>
      <w:r>
        <w:rPr>
          <w:b/>
        </w:rPr>
        <w:t>50</w:t>
      </w:r>
      <w:r w:rsidR="001F108B">
        <w:rPr>
          <w:b/>
        </w:rPr>
        <w:t>/21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B80455" w:rsidRDefault="00B80455" w:rsidP="00B80455">
      <w:pPr>
        <w:spacing w:line="240" w:lineRule="auto"/>
        <w:ind w:left="1440"/>
      </w:pPr>
      <w:proofErr w:type="gramStart"/>
      <w:r w:rsidRPr="000D4923">
        <w:rPr>
          <w:i/>
        </w:rPr>
        <w:t>Action</w:t>
      </w:r>
      <w:r>
        <w:t xml:space="preserve"> – TB to convene group (Unison)</w:t>
      </w:r>
      <w:r>
        <w:t xml:space="preserve"> </w:t>
      </w:r>
      <w:r w:rsidRPr="00B80455">
        <w:rPr>
          <w:b/>
        </w:rPr>
        <w:t>(ongoing)</w:t>
      </w:r>
      <w:r>
        <w:br/>
      </w:r>
      <w:r w:rsidRPr="00DE7E0C">
        <w:rPr>
          <w:i/>
        </w:rPr>
        <w:t xml:space="preserve">Action </w:t>
      </w:r>
      <w:r>
        <w:t>– TB/MB to send across management responses</w:t>
      </w:r>
      <w:r>
        <w:t xml:space="preserve"> </w:t>
      </w:r>
      <w:r w:rsidRPr="00B80455">
        <w:rPr>
          <w:b/>
        </w:rPr>
        <w:t>(complete)</w:t>
      </w:r>
      <w:r>
        <w:br/>
      </w:r>
      <w:r w:rsidRPr="00DE7E0C">
        <w:rPr>
          <w:i/>
        </w:rPr>
        <w:t xml:space="preserve">Action </w:t>
      </w:r>
      <w:r>
        <w:t>– EB to sign accounts</w:t>
      </w:r>
      <w:r>
        <w:t xml:space="preserve"> </w:t>
      </w:r>
      <w:r w:rsidRPr="00B80455">
        <w:rPr>
          <w:b/>
        </w:rPr>
        <w:t>(complete)</w:t>
      </w:r>
      <w:r>
        <w:br/>
      </w:r>
      <w:r w:rsidRPr="00DE7E0C">
        <w:rPr>
          <w:i/>
        </w:rPr>
        <w:t>Action</w:t>
      </w:r>
      <w:r>
        <w:t xml:space="preserve"> – TB to pass thanks to MB and team</w:t>
      </w:r>
      <w:r>
        <w:t xml:space="preserve"> </w:t>
      </w:r>
      <w:r w:rsidRPr="00B80455">
        <w:rPr>
          <w:b/>
        </w:rPr>
        <w:t>(complete)</w:t>
      </w:r>
      <w:r>
        <w:br/>
      </w:r>
      <w:r w:rsidRPr="0029733E">
        <w:rPr>
          <w:i/>
        </w:rPr>
        <w:t>Action</w:t>
      </w:r>
      <w:r>
        <w:t xml:space="preserve"> – TB to book in Scott for December meeting </w:t>
      </w:r>
      <w:r w:rsidRPr="00B80455">
        <w:rPr>
          <w:b/>
        </w:rPr>
        <w:t>(complete)</w:t>
      </w:r>
      <w:r>
        <w:br/>
        <w:t>Action – TB to update WH and SA</w:t>
      </w:r>
      <w:r>
        <w:t xml:space="preserve"> </w:t>
      </w:r>
      <w:r w:rsidRPr="00B80455">
        <w:rPr>
          <w:b/>
        </w:rPr>
        <w:t>(complete)</w:t>
      </w:r>
      <w:r>
        <w:br/>
        <w:t>Action – EB/TB to bring to the next meeting</w:t>
      </w:r>
      <w:r>
        <w:t xml:space="preserve"> </w:t>
      </w:r>
      <w:r w:rsidRPr="00B80455">
        <w:rPr>
          <w:b/>
        </w:rPr>
        <w:t>(complete)</w:t>
      </w:r>
      <w:r>
        <w:br/>
        <w:t>Action – TB to add to March and October meetings</w:t>
      </w:r>
      <w:r>
        <w:t xml:space="preserve"> </w:t>
      </w:r>
      <w:r w:rsidRPr="00B80455">
        <w:rPr>
          <w:b/>
        </w:rPr>
        <w:t>(complete)</w:t>
      </w:r>
      <w:proofErr w:type="gramEnd"/>
    </w:p>
    <w:p w:rsidR="004E7D84" w:rsidRDefault="00B80455" w:rsidP="004E7D84">
      <w:pPr>
        <w:spacing w:line="240" w:lineRule="auto"/>
        <w:rPr>
          <w:b/>
        </w:rPr>
      </w:pPr>
      <w:r>
        <w:rPr>
          <w:b/>
        </w:rPr>
        <w:t>51</w:t>
      </w:r>
      <w:r w:rsidR="001E1ABE">
        <w:rPr>
          <w:b/>
        </w:rPr>
        <w:t>/2</w:t>
      </w:r>
      <w:r w:rsidR="001F108B">
        <w:rPr>
          <w:b/>
        </w:rPr>
        <w:t>1</w:t>
      </w:r>
      <w:r w:rsidR="004E7D84">
        <w:tab/>
      </w:r>
      <w:r w:rsidR="004E7D84">
        <w:tab/>
      </w:r>
      <w:r w:rsidR="00BE43FC">
        <w:rPr>
          <w:b/>
        </w:rPr>
        <w:t xml:space="preserve">Finance – </w:t>
      </w:r>
      <w:proofErr w:type="gramStart"/>
      <w:r w:rsidR="00E87670">
        <w:rPr>
          <w:b/>
        </w:rPr>
        <w:t xml:space="preserve">ZBB </w:t>
      </w:r>
      <w:r w:rsidR="004E7D84">
        <w:rPr>
          <w:b/>
        </w:rPr>
        <w:t>:</w:t>
      </w:r>
      <w:proofErr w:type="gramEnd"/>
    </w:p>
    <w:p w:rsidR="00DE7E0C" w:rsidRDefault="004E7D84" w:rsidP="00F31A21">
      <w:pPr>
        <w:spacing w:line="240" w:lineRule="auto"/>
        <w:ind w:left="1440"/>
      </w:pPr>
      <w:r>
        <w:t xml:space="preserve">The Board </w:t>
      </w:r>
      <w:r w:rsidR="00D203FB">
        <w:t xml:space="preserve">received the </w:t>
      </w:r>
      <w:proofErr w:type="spellStart"/>
      <w:r w:rsidR="00E87670">
        <w:t>mid year</w:t>
      </w:r>
      <w:proofErr w:type="spellEnd"/>
      <w:r w:rsidR="00E87670">
        <w:t xml:space="preserve"> projections and the work on Zero Based Budgeting</w:t>
      </w:r>
      <w:r w:rsidR="00DE7E0C">
        <w:t>.</w:t>
      </w:r>
    </w:p>
    <w:p w:rsidR="00DE7E0C" w:rsidRDefault="00E87670" w:rsidP="00F31A21">
      <w:pPr>
        <w:spacing w:line="240" w:lineRule="auto"/>
        <w:ind w:left="1440"/>
      </w:pPr>
      <w:r>
        <w:t>The Board approved the approach for review in March meeting</w:t>
      </w:r>
    </w:p>
    <w:p w:rsidR="009B5C5C" w:rsidRDefault="00DE7E0C" w:rsidP="00DE7E0C">
      <w:pPr>
        <w:spacing w:line="240" w:lineRule="auto"/>
        <w:ind w:left="1440"/>
      </w:pPr>
      <w:r w:rsidRPr="00DE7E0C">
        <w:rPr>
          <w:i/>
        </w:rPr>
        <w:t>Action</w:t>
      </w:r>
      <w:r>
        <w:t xml:space="preserve"> – TB to </w:t>
      </w:r>
      <w:r w:rsidR="00E87670">
        <w:t>add ZBB to March meeting</w:t>
      </w:r>
    </w:p>
    <w:p w:rsidR="0029733E" w:rsidRDefault="00E87670" w:rsidP="0029733E">
      <w:pPr>
        <w:spacing w:line="240" w:lineRule="auto"/>
        <w:rPr>
          <w:b/>
        </w:rPr>
      </w:pPr>
      <w:r>
        <w:rPr>
          <w:b/>
        </w:rPr>
        <w:t>52</w:t>
      </w:r>
      <w:r w:rsidR="0029733E">
        <w:rPr>
          <w:b/>
        </w:rPr>
        <w:t>/21</w:t>
      </w:r>
      <w:r w:rsidR="0029733E">
        <w:tab/>
      </w:r>
      <w:r w:rsidR="0029733E">
        <w:tab/>
      </w:r>
      <w:r w:rsidR="0029733E">
        <w:rPr>
          <w:b/>
        </w:rPr>
        <w:t>Strategic planning:</w:t>
      </w:r>
    </w:p>
    <w:p w:rsidR="0029733E" w:rsidRDefault="0029733E" w:rsidP="0029733E">
      <w:pPr>
        <w:spacing w:line="240" w:lineRule="auto"/>
        <w:ind w:left="1440"/>
      </w:pPr>
      <w:proofErr w:type="gramStart"/>
      <w:r>
        <w:t xml:space="preserve">The Board were updated on the planning </w:t>
      </w:r>
      <w:r w:rsidR="00E87670">
        <w:t>work by Scott Temple Farmer</w:t>
      </w:r>
      <w:proofErr w:type="gramEnd"/>
      <w:r w:rsidR="00E87670">
        <w:t xml:space="preserve"> and an initial look at the data was undertaken.</w:t>
      </w:r>
    </w:p>
    <w:p w:rsidR="0029733E" w:rsidRDefault="0029733E" w:rsidP="0029733E">
      <w:pPr>
        <w:spacing w:line="240" w:lineRule="auto"/>
        <w:ind w:left="1440"/>
      </w:pPr>
      <w:r>
        <w:t xml:space="preserve">The Board </w:t>
      </w:r>
      <w:r w:rsidR="00E87670">
        <w:t xml:space="preserve">agree further data </w:t>
      </w:r>
      <w:proofErr w:type="gramStart"/>
      <w:r w:rsidR="00E87670">
        <w:t>was needed</w:t>
      </w:r>
      <w:proofErr w:type="gramEnd"/>
      <w:r w:rsidR="00E87670">
        <w:t xml:space="preserve"> and focus groups would then be planned for March/April</w:t>
      </w:r>
    </w:p>
    <w:p w:rsidR="00E87670" w:rsidRDefault="00E87670" w:rsidP="00E87670">
      <w:pPr>
        <w:spacing w:line="240" w:lineRule="auto"/>
        <w:ind w:left="1440"/>
      </w:pPr>
      <w:r w:rsidRPr="00DE7E0C">
        <w:rPr>
          <w:i/>
        </w:rPr>
        <w:t>Action</w:t>
      </w:r>
      <w:r>
        <w:t xml:space="preserve"> – TB / STF to schedule focus groups</w:t>
      </w:r>
    </w:p>
    <w:p w:rsidR="007F2E33" w:rsidRDefault="00E87670" w:rsidP="007F2E33">
      <w:pPr>
        <w:spacing w:line="240" w:lineRule="auto"/>
        <w:rPr>
          <w:b/>
        </w:rPr>
      </w:pPr>
      <w:r>
        <w:rPr>
          <w:b/>
        </w:rPr>
        <w:t>53</w:t>
      </w:r>
      <w:r w:rsidR="007F2E33">
        <w:rPr>
          <w:b/>
        </w:rPr>
        <w:t>/2</w:t>
      </w:r>
      <w:r w:rsidR="001F108B">
        <w:rPr>
          <w:b/>
        </w:rPr>
        <w:t>1</w:t>
      </w:r>
      <w:r w:rsidR="007F2E33">
        <w:tab/>
      </w:r>
      <w:r w:rsidR="007F2E33">
        <w:tab/>
      </w:r>
      <w:r w:rsidR="0029733E">
        <w:rPr>
          <w:b/>
        </w:rPr>
        <w:t>Student Democracy</w:t>
      </w:r>
      <w:r w:rsidR="007F2E33">
        <w:rPr>
          <w:b/>
        </w:rPr>
        <w:t>:</w:t>
      </w:r>
    </w:p>
    <w:p w:rsidR="00D670CB" w:rsidRDefault="007F2E33" w:rsidP="00961643">
      <w:pPr>
        <w:spacing w:line="240" w:lineRule="auto"/>
        <w:ind w:left="1440"/>
      </w:pPr>
      <w:r>
        <w:lastRenderedPageBreak/>
        <w:t xml:space="preserve">The Board </w:t>
      </w:r>
      <w:r w:rsidR="00512D23">
        <w:t xml:space="preserve">noted the </w:t>
      </w:r>
      <w:r w:rsidR="0029733E">
        <w:t xml:space="preserve">student ideas since the last meeting and approved </w:t>
      </w:r>
      <w:r w:rsidR="00E87670">
        <w:t>as either projects or lobbying</w:t>
      </w:r>
    </w:p>
    <w:p w:rsidR="00512D23" w:rsidRDefault="00512D23" w:rsidP="00961643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TB to </w:t>
      </w:r>
      <w:r w:rsidR="0029733E">
        <w:t>update WH and SA</w:t>
      </w:r>
    </w:p>
    <w:p w:rsidR="0029733E" w:rsidRDefault="00E87670" w:rsidP="0029733E">
      <w:pPr>
        <w:spacing w:line="240" w:lineRule="auto"/>
        <w:rPr>
          <w:b/>
        </w:rPr>
      </w:pPr>
      <w:r>
        <w:rPr>
          <w:b/>
        </w:rPr>
        <w:t>54</w:t>
      </w:r>
      <w:r w:rsidR="0029733E">
        <w:rPr>
          <w:b/>
        </w:rPr>
        <w:t>/21</w:t>
      </w:r>
      <w:r w:rsidR="0029733E">
        <w:tab/>
      </w:r>
      <w:r w:rsidR="0029733E">
        <w:tab/>
      </w:r>
      <w:r>
        <w:rPr>
          <w:b/>
        </w:rPr>
        <w:t>Environmental Sustainability Policy</w:t>
      </w:r>
      <w:r w:rsidR="0029733E">
        <w:rPr>
          <w:b/>
        </w:rPr>
        <w:t>:</w:t>
      </w:r>
    </w:p>
    <w:p w:rsidR="0029733E" w:rsidRDefault="0029733E" w:rsidP="0029733E">
      <w:pPr>
        <w:spacing w:line="240" w:lineRule="auto"/>
        <w:ind w:left="1440"/>
      </w:pPr>
      <w:r>
        <w:t xml:space="preserve">The Board </w:t>
      </w:r>
      <w:r w:rsidR="006E08A0">
        <w:t xml:space="preserve">approved the </w:t>
      </w:r>
      <w:r w:rsidR="00E87670">
        <w:t>policy and request it was promoted for all to be aware of its contents</w:t>
      </w:r>
      <w:r>
        <w:t>.</w:t>
      </w:r>
    </w:p>
    <w:p w:rsidR="0029733E" w:rsidRDefault="0029733E" w:rsidP="0029733E">
      <w:pPr>
        <w:spacing w:line="240" w:lineRule="auto"/>
        <w:ind w:left="1440"/>
      </w:pPr>
      <w:r w:rsidRPr="00E87670">
        <w:rPr>
          <w:i/>
        </w:rPr>
        <w:t>Action</w:t>
      </w:r>
      <w:r>
        <w:t xml:space="preserve"> – </w:t>
      </w:r>
      <w:r w:rsidR="00E87670">
        <w:t>EB to communication approval and contents</w:t>
      </w:r>
    </w:p>
    <w:p w:rsidR="0029733E" w:rsidRDefault="00E87670" w:rsidP="0029733E">
      <w:pPr>
        <w:spacing w:line="240" w:lineRule="auto"/>
        <w:rPr>
          <w:b/>
        </w:rPr>
      </w:pPr>
      <w:r>
        <w:rPr>
          <w:b/>
        </w:rPr>
        <w:t>55</w:t>
      </w:r>
      <w:r w:rsidR="0029733E">
        <w:rPr>
          <w:b/>
        </w:rPr>
        <w:t>/21</w:t>
      </w:r>
      <w:r w:rsidR="0029733E">
        <w:tab/>
      </w:r>
      <w:r w:rsidR="0029733E">
        <w:tab/>
      </w:r>
      <w:r w:rsidR="006E08A0">
        <w:rPr>
          <w:b/>
        </w:rPr>
        <w:t>CEO Report</w:t>
      </w:r>
      <w:r w:rsidR="0029733E">
        <w:rPr>
          <w:b/>
        </w:rPr>
        <w:t>:</w:t>
      </w:r>
    </w:p>
    <w:p w:rsidR="0029733E" w:rsidRDefault="0029733E" w:rsidP="0029733E">
      <w:pPr>
        <w:spacing w:line="240" w:lineRule="auto"/>
        <w:ind w:left="1440"/>
      </w:pPr>
      <w:r>
        <w:t xml:space="preserve">The Board noted the </w:t>
      </w:r>
      <w:r w:rsidR="006E08A0">
        <w:t xml:space="preserve">report </w:t>
      </w:r>
      <w:r w:rsidR="00E87670">
        <w:t>and noted thanks to TB and management team for work this year</w:t>
      </w:r>
      <w:r>
        <w:t>.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</w:t>
      </w:r>
      <w:r w:rsidR="00E87670">
        <w:t>March TBC</w:t>
      </w:r>
      <w:bookmarkStart w:id="0" w:name="_GoBack"/>
      <w:bookmarkEnd w:id="0"/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E87670" w:rsidRDefault="00D01837" w:rsidP="00E87670">
      <w:pPr>
        <w:spacing w:line="240" w:lineRule="auto"/>
        <w:ind w:left="1440"/>
      </w:pPr>
      <w:r w:rsidRPr="000D4923">
        <w:rPr>
          <w:i/>
        </w:rPr>
        <w:t>Action</w:t>
      </w:r>
      <w:r>
        <w:t xml:space="preserve"> – TB to convene group</w:t>
      </w:r>
      <w:r w:rsidR="00F31A21">
        <w:t xml:space="preserve"> (Unison)</w:t>
      </w:r>
      <w:r w:rsidR="00E87670">
        <w:br/>
      </w:r>
      <w:r w:rsidR="00E87670" w:rsidRPr="00DE7E0C">
        <w:rPr>
          <w:i/>
        </w:rPr>
        <w:t>Action</w:t>
      </w:r>
      <w:r w:rsidR="00E87670">
        <w:t xml:space="preserve"> – TB to add ZBB to March meeting</w:t>
      </w:r>
      <w:r w:rsidR="00E87670">
        <w:br/>
      </w:r>
      <w:r w:rsidR="00E87670" w:rsidRPr="00DE7E0C">
        <w:rPr>
          <w:i/>
        </w:rPr>
        <w:t>Action</w:t>
      </w:r>
      <w:r w:rsidR="00E87670">
        <w:t xml:space="preserve"> – TB / STF to schedule focus groups</w:t>
      </w:r>
      <w:r w:rsidR="00E87670">
        <w:br/>
      </w:r>
      <w:r w:rsidR="00E87670" w:rsidRPr="00E87670">
        <w:rPr>
          <w:i/>
        </w:rPr>
        <w:t>Action</w:t>
      </w:r>
      <w:r w:rsidR="00E87670">
        <w:t xml:space="preserve"> – TB to update WH and SA</w:t>
      </w:r>
      <w:r w:rsidR="00E87670">
        <w:br/>
      </w:r>
      <w:r w:rsidR="00E87670" w:rsidRPr="00E87670">
        <w:rPr>
          <w:i/>
        </w:rPr>
        <w:t>Action</w:t>
      </w:r>
      <w:r w:rsidR="00E87670">
        <w:t xml:space="preserve"> – EB to communication approval and contents</w:t>
      </w:r>
    </w:p>
    <w:p w:rsidR="00E87670" w:rsidRDefault="00E87670" w:rsidP="00E87670">
      <w:pPr>
        <w:spacing w:line="240" w:lineRule="auto"/>
        <w:ind w:left="1440"/>
      </w:pPr>
    </w:p>
    <w:p w:rsidR="00E87670" w:rsidRDefault="00E87670" w:rsidP="00E87670">
      <w:pPr>
        <w:spacing w:line="240" w:lineRule="auto"/>
        <w:ind w:left="1440"/>
      </w:pPr>
    </w:p>
    <w:p w:rsidR="00E87670" w:rsidRDefault="00E87670" w:rsidP="00E87670">
      <w:pPr>
        <w:spacing w:line="240" w:lineRule="auto"/>
        <w:ind w:left="1440"/>
      </w:pPr>
    </w:p>
    <w:p w:rsidR="006E08A0" w:rsidRDefault="00E148FE" w:rsidP="006E08A0">
      <w:pPr>
        <w:spacing w:line="240" w:lineRule="auto"/>
        <w:ind w:left="1440"/>
      </w:pPr>
      <w:r>
        <w:br/>
      </w: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p w:rsidR="0029733E" w:rsidRDefault="0029733E" w:rsidP="0029733E">
      <w:pPr>
        <w:spacing w:line="240" w:lineRule="auto"/>
        <w:ind w:left="1440"/>
      </w:pPr>
    </w:p>
    <w:sectPr w:rsidR="0029733E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DE"/>
    <w:multiLevelType w:val="hybridMultilevel"/>
    <w:tmpl w:val="EF088A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CC9"/>
    <w:multiLevelType w:val="hybridMultilevel"/>
    <w:tmpl w:val="AE441A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67B"/>
    <w:multiLevelType w:val="hybridMultilevel"/>
    <w:tmpl w:val="B3AA12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DA02A9"/>
    <w:multiLevelType w:val="hybridMultilevel"/>
    <w:tmpl w:val="658AE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87725"/>
    <w:rsid w:val="000A4355"/>
    <w:rsid w:val="000A5F54"/>
    <w:rsid w:val="000B7369"/>
    <w:rsid w:val="000D4923"/>
    <w:rsid w:val="000D6CB2"/>
    <w:rsid w:val="000D7411"/>
    <w:rsid w:val="000F7AB5"/>
    <w:rsid w:val="00105520"/>
    <w:rsid w:val="0014183C"/>
    <w:rsid w:val="00143945"/>
    <w:rsid w:val="00157542"/>
    <w:rsid w:val="001A5154"/>
    <w:rsid w:val="001C2FAA"/>
    <w:rsid w:val="001C6402"/>
    <w:rsid w:val="001D638A"/>
    <w:rsid w:val="001E1ABE"/>
    <w:rsid w:val="001F108B"/>
    <w:rsid w:val="001F1748"/>
    <w:rsid w:val="00204932"/>
    <w:rsid w:val="00204FD8"/>
    <w:rsid w:val="00246046"/>
    <w:rsid w:val="00247EFA"/>
    <w:rsid w:val="00250F99"/>
    <w:rsid w:val="00251D8F"/>
    <w:rsid w:val="0025677D"/>
    <w:rsid w:val="0026583F"/>
    <w:rsid w:val="00266C18"/>
    <w:rsid w:val="00274E42"/>
    <w:rsid w:val="0029733E"/>
    <w:rsid w:val="0029778E"/>
    <w:rsid w:val="002A2D69"/>
    <w:rsid w:val="002A50D3"/>
    <w:rsid w:val="002D7528"/>
    <w:rsid w:val="002E3FDF"/>
    <w:rsid w:val="00313228"/>
    <w:rsid w:val="00317743"/>
    <w:rsid w:val="00317B5B"/>
    <w:rsid w:val="0032186B"/>
    <w:rsid w:val="003313A5"/>
    <w:rsid w:val="00342C65"/>
    <w:rsid w:val="00344BE7"/>
    <w:rsid w:val="00356E61"/>
    <w:rsid w:val="0039751B"/>
    <w:rsid w:val="003B40CB"/>
    <w:rsid w:val="003C5A20"/>
    <w:rsid w:val="003E021D"/>
    <w:rsid w:val="003F50B7"/>
    <w:rsid w:val="003F553C"/>
    <w:rsid w:val="004108F3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E7D84"/>
    <w:rsid w:val="004F18EE"/>
    <w:rsid w:val="004F6C6F"/>
    <w:rsid w:val="00510F70"/>
    <w:rsid w:val="00512A45"/>
    <w:rsid w:val="00512D23"/>
    <w:rsid w:val="005336E3"/>
    <w:rsid w:val="00561820"/>
    <w:rsid w:val="005622F7"/>
    <w:rsid w:val="00572281"/>
    <w:rsid w:val="0057706C"/>
    <w:rsid w:val="00594E44"/>
    <w:rsid w:val="005B128F"/>
    <w:rsid w:val="005B1BBE"/>
    <w:rsid w:val="005B3902"/>
    <w:rsid w:val="005B39A9"/>
    <w:rsid w:val="005C1729"/>
    <w:rsid w:val="005C1829"/>
    <w:rsid w:val="005C412D"/>
    <w:rsid w:val="005D7366"/>
    <w:rsid w:val="005E2D62"/>
    <w:rsid w:val="005F0CC9"/>
    <w:rsid w:val="005F7862"/>
    <w:rsid w:val="00603CCE"/>
    <w:rsid w:val="00606DAB"/>
    <w:rsid w:val="00615182"/>
    <w:rsid w:val="00637744"/>
    <w:rsid w:val="00640110"/>
    <w:rsid w:val="00655232"/>
    <w:rsid w:val="00656D0B"/>
    <w:rsid w:val="00686D58"/>
    <w:rsid w:val="006873F5"/>
    <w:rsid w:val="00691AD1"/>
    <w:rsid w:val="006921D5"/>
    <w:rsid w:val="006B1838"/>
    <w:rsid w:val="006B63DC"/>
    <w:rsid w:val="006D084A"/>
    <w:rsid w:val="006E08A0"/>
    <w:rsid w:val="006E0929"/>
    <w:rsid w:val="006E184D"/>
    <w:rsid w:val="00701B7A"/>
    <w:rsid w:val="00705D3F"/>
    <w:rsid w:val="00716028"/>
    <w:rsid w:val="0072539B"/>
    <w:rsid w:val="0073105B"/>
    <w:rsid w:val="00731DAC"/>
    <w:rsid w:val="00733835"/>
    <w:rsid w:val="00742509"/>
    <w:rsid w:val="00742EA2"/>
    <w:rsid w:val="00750C2B"/>
    <w:rsid w:val="00773FD1"/>
    <w:rsid w:val="007743D9"/>
    <w:rsid w:val="007C1B82"/>
    <w:rsid w:val="007D28F3"/>
    <w:rsid w:val="007D3945"/>
    <w:rsid w:val="007E155E"/>
    <w:rsid w:val="007E4DDB"/>
    <w:rsid w:val="007F2E33"/>
    <w:rsid w:val="00805087"/>
    <w:rsid w:val="00815C4F"/>
    <w:rsid w:val="00823840"/>
    <w:rsid w:val="00842294"/>
    <w:rsid w:val="008465F0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B643C"/>
    <w:rsid w:val="008B7DD7"/>
    <w:rsid w:val="008C4E52"/>
    <w:rsid w:val="008F730C"/>
    <w:rsid w:val="009053B3"/>
    <w:rsid w:val="0090562A"/>
    <w:rsid w:val="009069EA"/>
    <w:rsid w:val="00906BDD"/>
    <w:rsid w:val="00910B2D"/>
    <w:rsid w:val="00925696"/>
    <w:rsid w:val="00925FBE"/>
    <w:rsid w:val="0093642F"/>
    <w:rsid w:val="00961643"/>
    <w:rsid w:val="009640C0"/>
    <w:rsid w:val="00974EC9"/>
    <w:rsid w:val="00981D3E"/>
    <w:rsid w:val="009B213E"/>
    <w:rsid w:val="009B5C5C"/>
    <w:rsid w:val="009D2D5F"/>
    <w:rsid w:val="009E7696"/>
    <w:rsid w:val="009F3122"/>
    <w:rsid w:val="00A02841"/>
    <w:rsid w:val="00A06FDC"/>
    <w:rsid w:val="00A1096F"/>
    <w:rsid w:val="00A118AB"/>
    <w:rsid w:val="00A2158D"/>
    <w:rsid w:val="00A31693"/>
    <w:rsid w:val="00A31EC8"/>
    <w:rsid w:val="00A32F35"/>
    <w:rsid w:val="00A5710E"/>
    <w:rsid w:val="00A72577"/>
    <w:rsid w:val="00A74103"/>
    <w:rsid w:val="00A75C71"/>
    <w:rsid w:val="00A77982"/>
    <w:rsid w:val="00A816FD"/>
    <w:rsid w:val="00A92144"/>
    <w:rsid w:val="00A925D1"/>
    <w:rsid w:val="00AB21D4"/>
    <w:rsid w:val="00AB4C88"/>
    <w:rsid w:val="00AC04EF"/>
    <w:rsid w:val="00AC2AB0"/>
    <w:rsid w:val="00AC3788"/>
    <w:rsid w:val="00AF1A08"/>
    <w:rsid w:val="00B12931"/>
    <w:rsid w:val="00B26CA2"/>
    <w:rsid w:val="00B4136A"/>
    <w:rsid w:val="00B63323"/>
    <w:rsid w:val="00B67142"/>
    <w:rsid w:val="00B80455"/>
    <w:rsid w:val="00B87D1A"/>
    <w:rsid w:val="00B9119C"/>
    <w:rsid w:val="00BD6748"/>
    <w:rsid w:val="00BE43FC"/>
    <w:rsid w:val="00BF62EE"/>
    <w:rsid w:val="00C20973"/>
    <w:rsid w:val="00C2133F"/>
    <w:rsid w:val="00C37F0D"/>
    <w:rsid w:val="00C469A4"/>
    <w:rsid w:val="00C67CFC"/>
    <w:rsid w:val="00C73F65"/>
    <w:rsid w:val="00C94BC4"/>
    <w:rsid w:val="00CD34F8"/>
    <w:rsid w:val="00CE1917"/>
    <w:rsid w:val="00CE21D0"/>
    <w:rsid w:val="00CE7847"/>
    <w:rsid w:val="00CF4D47"/>
    <w:rsid w:val="00D01837"/>
    <w:rsid w:val="00D05293"/>
    <w:rsid w:val="00D203FB"/>
    <w:rsid w:val="00D25F90"/>
    <w:rsid w:val="00D60B81"/>
    <w:rsid w:val="00D60F42"/>
    <w:rsid w:val="00D61330"/>
    <w:rsid w:val="00D670CB"/>
    <w:rsid w:val="00D86D98"/>
    <w:rsid w:val="00DA3A3C"/>
    <w:rsid w:val="00DB095F"/>
    <w:rsid w:val="00DB288F"/>
    <w:rsid w:val="00DB7065"/>
    <w:rsid w:val="00DC691B"/>
    <w:rsid w:val="00DD3EDA"/>
    <w:rsid w:val="00DE101C"/>
    <w:rsid w:val="00DE7E0C"/>
    <w:rsid w:val="00DF6D4D"/>
    <w:rsid w:val="00E00109"/>
    <w:rsid w:val="00E036C3"/>
    <w:rsid w:val="00E126F9"/>
    <w:rsid w:val="00E148FE"/>
    <w:rsid w:val="00E21977"/>
    <w:rsid w:val="00E23F5F"/>
    <w:rsid w:val="00E24C0D"/>
    <w:rsid w:val="00E5047B"/>
    <w:rsid w:val="00E62BC8"/>
    <w:rsid w:val="00E74D67"/>
    <w:rsid w:val="00E87670"/>
    <w:rsid w:val="00EB1F00"/>
    <w:rsid w:val="00ED591A"/>
    <w:rsid w:val="00EE6FD2"/>
    <w:rsid w:val="00EE758C"/>
    <w:rsid w:val="00EE7C94"/>
    <w:rsid w:val="00F01578"/>
    <w:rsid w:val="00F042EC"/>
    <w:rsid w:val="00F31A21"/>
    <w:rsid w:val="00F328BB"/>
    <w:rsid w:val="00F3580E"/>
    <w:rsid w:val="00F409BF"/>
    <w:rsid w:val="00F409D8"/>
    <w:rsid w:val="00F62BF1"/>
    <w:rsid w:val="00FA57D9"/>
    <w:rsid w:val="00FA73EA"/>
    <w:rsid w:val="00FD0B3F"/>
    <w:rsid w:val="00FD1329"/>
    <w:rsid w:val="00FD1DC5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4767306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61A1-4D51-4C03-A201-20A8583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4</cp:revision>
  <dcterms:created xsi:type="dcterms:W3CDTF">2022-03-30T19:48:00Z</dcterms:created>
  <dcterms:modified xsi:type="dcterms:W3CDTF">2022-03-30T19:59:00Z</dcterms:modified>
</cp:coreProperties>
</file>